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77777777" w:rsidR="00DC5F6E" w:rsidRPr="00DC5F6E" w:rsidRDefault="00DC5F6E" w:rsidP="00DC5F6E">
      <w:pPr>
        <w:pStyle w:val="ListParagraph"/>
        <w:numPr>
          <w:ilvl w:val="0"/>
          <w:numId w:val="18"/>
        </w:numPr>
        <w:rPr>
          <w:sz w:val="20"/>
          <w:szCs w:val="20"/>
        </w:rPr>
      </w:pPr>
    </w:p>
    <w:p w14:paraId="43BC7088" w14:textId="1D1E35D8" w:rsidR="004218BF" w:rsidRDefault="008E6159" w:rsidP="00B61C40">
      <w:pPr>
        <w:rPr>
          <w:sz w:val="20"/>
          <w:szCs w:val="20"/>
        </w:rPr>
      </w:pPr>
      <w:r w:rsidRPr="008E6159">
        <w:rPr>
          <w:sz w:val="20"/>
          <w:szCs w:val="20"/>
        </w:rPr>
        <mc:AlternateContent>
          <mc:Choice Requires="wpg">
            <w:drawing>
              <wp:anchor distT="0" distB="0" distL="114300" distR="114300" simplePos="0" relativeHeight="251662336" behindDoc="0" locked="0" layoutInCell="1" allowOverlap="1" wp14:anchorId="6611D317" wp14:editId="367191F9">
                <wp:simplePos x="0" y="0"/>
                <wp:positionH relativeFrom="column">
                  <wp:posOffset>3051667</wp:posOffset>
                </wp:positionH>
                <wp:positionV relativeFrom="paragraph">
                  <wp:posOffset>376294</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33254086" name="Freeform 2033254086">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2650273" name="Straight Connector 292650273">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95923292" name="Straight Connector 1095923292">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530338569" name="Straight Connector 530338569">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28951049" name="Straight Connector 1528951049">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520071123" name="Straight Connector 520071123">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54117177" name="Straight Connector 1354117177">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63767370" name="Straight Connector 1663767370">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37839580" name="Straight Connector 1437839580">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23100195" name="Straight Arrow Connector 2123100195">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04732519" name="Straight Arrow Connector 1804732519">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813624154" name="Oval 1813624154">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7981257"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39859E81"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52933468"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6C13A7E4"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926162154"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70129C42"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605508371"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74CC0B7F"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519080994" name="Freeform 519080994">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611D317" id="Group 95" o:spid="_x0000_s1026" style="position:absolute;margin-left:240.3pt;margin-top:29.65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">
                <v:shape id="Freeform 2033254086"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292650273"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" strokecolor="#4472c4 [3204]" strokeweight=".15pt">
                  <v:stroke joinstyle="miter"/>
                </v:line>
                <v:line id="Straight Connector 1095923292"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" strokecolor="#4472c4 [3204]" strokeweight=".15pt">
                  <v:stroke joinstyle="miter"/>
                  <o:lock v:ext="edit" shapetype="f"/>
                </v:line>
                <v:line id="Straight Connector 530338569"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" strokecolor="#4472c4 [3204]" strokeweight=".15pt">
                  <v:stroke joinstyle="miter"/>
                </v:line>
                <v:line id="Straight Connector 1528951049"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" strokecolor="#4472c4 [3204]" strokeweight=".15pt">
                  <v:stroke joinstyle="miter"/>
                  <o:lock v:ext="edit" shapetype="f"/>
                </v:line>
                <v:line id="Straight Connector 520071123"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" strokecolor="#4472c4 [3204]" strokeweight="1pt">
                  <v:stroke joinstyle="miter"/>
                </v:line>
                <v:line id="Straight Connector 1354117177"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" strokecolor="#4472c4 [3204]" strokeweight="1pt">
                  <v:stroke joinstyle="miter"/>
                </v:line>
                <v:line id="Straight Connector 1663767370"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" strokecolor="#4472c4 [3204]" strokeweight="1pt">
                  <v:stroke joinstyle="miter"/>
                  <o:lock v:ext="edit" shapetype="f"/>
                </v:line>
                <v:line id="Straight Connector 1437839580"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2123100195"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" strokecolor="#4472c4 [3204]" strokeweight=".5pt">
                  <v:stroke endarrow="block" endarrowwidth="narrow" endarrowlength="short" joinstyle="miter"/>
                </v:shape>
                <v:shape id="Straight Arrow Connector 1804732519"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" strokecolor="#4472c4 [3204]" strokeweight=".5pt">
                  <v:stroke endarrow="block" endarrowwidth="narrow" endarrowlength="short" joinstyle="miter"/>
                </v:shape>
                <v:oval id="Oval 1813624154"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" filled="f" stroked="f">
                  <v:textbox style="mso-fit-shape-to-text:t">
                    <w:txbxContent>
                      <w:p w14:paraId="39859E81"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" filled="f" stroked="f">
                  <v:textbox style="mso-fit-shape-to-text:t">
                    <w:txbxContent>
                      <w:p w14:paraId="6C13A7E4"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" filled="f" stroked="f">
                  <v:textbox style="mso-fit-shape-to-text:t">
                    <w:txbxContent>
                      <w:p w14:paraId="70129C42"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" filled="f" stroked="f">
                  <v:textbox style="mso-fit-shape-to-text:t">
                    <w:txbxContent>
                      <w:p w14:paraId="74CC0B7F"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519080994"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p>
    <w:p w14:paraId="039061E2" w14:textId="77777777" w:rsidR="008E6159" w:rsidRDefault="008E6159" w:rsidP="00B61C40">
      <w:pPr>
        <w:rPr>
          <w:sz w:val="20"/>
          <w:szCs w:val="20"/>
        </w:rPr>
      </w:pPr>
    </w:p>
    <w:p w14:paraId="27B7F380" w14:textId="1209CD86" w:rsidR="008E6159" w:rsidRDefault="008E6159" w:rsidP="00B61C40">
      <w:pPr>
        <w:rPr>
          <w:sz w:val="20"/>
          <w:szCs w:val="20"/>
        </w:rPr>
      </w:pPr>
      <w:r w:rsidRPr="008E6159">
        <w:rPr>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p>
    <w:p w14:paraId="7E2C9787" w14:textId="77777777" w:rsidR="008E6159" w:rsidRDefault="008E6159"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lastRenderedPageBreak/>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lastRenderedPageBreak/>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6A64C539" w:rsidR="006B6E2E" w:rsidRDefault="006B6E2E" w:rsidP="00352E75">
      <w:pPr>
        <w:rPr>
          <w:sz w:val="20"/>
          <w:szCs w:val="20"/>
        </w:rPr>
      </w:pPr>
      <w:r>
        <w:rPr>
          <w:sz w:val="20"/>
          <w:szCs w:val="20"/>
        </w:rPr>
        <w:t xml:space="preserve">O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d>
      </m:oMath>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lastRenderedPageBreak/>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lastRenderedPageBreak/>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w:lastRenderedPageBreak/>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0DEB"/>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014B2"/>
    <w:rsid w:val="00210CD1"/>
    <w:rsid w:val="00215F9F"/>
    <w:rsid w:val="00233A0E"/>
    <w:rsid w:val="00237C03"/>
    <w:rsid w:val="00254579"/>
    <w:rsid w:val="002551F4"/>
    <w:rsid w:val="002614A9"/>
    <w:rsid w:val="0026191E"/>
    <w:rsid w:val="0027506A"/>
    <w:rsid w:val="0028545F"/>
    <w:rsid w:val="00285FC0"/>
    <w:rsid w:val="002924AA"/>
    <w:rsid w:val="002A03CD"/>
    <w:rsid w:val="002B308B"/>
    <w:rsid w:val="002C4380"/>
    <w:rsid w:val="002E6039"/>
    <w:rsid w:val="002F6932"/>
    <w:rsid w:val="00302C7A"/>
    <w:rsid w:val="00314D69"/>
    <w:rsid w:val="003302D9"/>
    <w:rsid w:val="00330693"/>
    <w:rsid w:val="00334366"/>
    <w:rsid w:val="00336C86"/>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50106F"/>
    <w:rsid w:val="0050569D"/>
    <w:rsid w:val="005067C8"/>
    <w:rsid w:val="0053261B"/>
    <w:rsid w:val="0054066A"/>
    <w:rsid w:val="005466B6"/>
    <w:rsid w:val="005656A3"/>
    <w:rsid w:val="0057123A"/>
    <w:rsid w:val="00573BAD"/>
    <w:rsid w:val="005777F6"/>
    <w:rsid w:val="00577DCD"/>
    <w:rsid w:val="0059160A"/>
    <w:rsid w:val="005C751B"/>
    <w:rsid w:val="005D2A6D"/>
    <w:rsid w:val="005D4CB1"/>
    <w:rsid w:val="005D6BDF"/>
    <w:rsid w:val="005E614F"/>
    <w:rsid w:val="00603F8D"/>
    <w:rsid w:val="00611BD0"/>
    <w:rsid w:val="00611D38"/>
    <w:rsid w:val="006222BB"/>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E6159"/>
    <w:rsid w:val="008F11A2"/>
    <w:rsid w:val="00911929"/>
    <w:rsid w:val="00913BAC"/>
    <w:rsid w:val="0092616C"/>
    <w:rsid w:val="00932606"/>
    <w:rsid w:val="00935B14"/>
    <w:rsid w:val="00950539"/>
    <w:rsid w:val="009553E2"/>
    <w:rsid w:val="00960433"/>
    <w:rsid w:val="009713B6"/>
    <w:rsid w:val="00982643"/>
    <w:rsid w:val="009A28E5"/>
    <w:rsid w:val="009A59A9"/>
    <w:rsid w:val="009B1B97"/>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43AC"/>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11C0"/>
    <w:rsid w:val="00C92723"/>
    <w:rsid w:val="00C94B5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C5F6E"/>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33224"/>
    <w:rsid w:val="00F544E9"/>
    <w:rsid w:val="00F7218E"/>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59"/>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5</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0</cp:revision>
  <dcterms:created xsi:type="dcterms:W3CDTF">2023-10-21T21:26:00Z</dcterms:created>
  <dcterms:modified xsi:type="dcterms:W3CDTF">2024-01-02T01:56:00Z</dcterms:modified>
</cp:coreProperties>
</file>